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5A4A" w14:textId="77777777"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14:paraId="257195D6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DFB20" w14:textId="4B4E71CE" w:rsidR="00073019" w:rsidRDefault="004B1DDC" w:rsidP="00B91E0D">
      <w:pPr>
        <w:pStyle w:val="Tekstpodstawowywcity3"/>
        <w:spacing w:after="120"/>
        <w:ind w:left="0"/>
        <w:jc w:val="both"/>
      </w:pPr>
      <w:r w:rsidRPr="00073019">
        <w:t>zawarta w dniu</w:t>
      </w:r>
      <w:r w:rsidR="00A3585F">
        <w:t xml:space="preserve"> _____________</w:t>
      </w:r>
      <w:r w:rsidR="000D10AD">
        <w:t>.202</w:t>
      </w:r>
      <w:r w:rsidR="00C1633D">
        <w:t>3</w:t>
      </w:r>
      <w:r w:rsidRPr="00073019">
        <w:t xml:space="preserve"> roku w </w:t>
      </w:r>
      <w:r w:rsidR="00073019">
        <w:t xml:space="preserve">Grudziądzu pomiędzy </w:t>
      </w:r>
    </w:p>
    <w:p w14:paraId="0EE7BFF0" w14:textId="77777777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Grudziądzkim, 86-300 Grudziądz, ul. Małomłyńska 1</w:t>
      </w:r>
    </w:p>
    <w:p w14:paraId="6BBB0E56" w14:textId="2A7709A8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876-24-10-290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REGON </w:t>
      </w:r>
      <w:r w:rsidR="007D3352" w:rsidRPr="007D33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1118610</w:t>
      </w:r>
    </w:p>
    <w:p w14:paraId="0221E345" w14:textId="77777777" w:rsidR="00A3585F" w:rsidRPr="00A3585F" w:rsidRDefault="00A3585F" w:rsidP="00A358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69188270" w14:textId="638B56D1" w:rsidR="00A3585F" w:rsidRDefault="00A3585F" w:rsidP="00A3585F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 w:rsidR="00DC7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</w:t>
      </w: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– Kierownik PZD</w:t>
      </w:r>
    </w:p>
    <w:p w14:paraId="738E6AA9" w14:textId="2B60525E" w:rsidR="00DC7E54" w:rsidRPr="00A3585F" w:rsidRDefault="00DC7E54" w:rsidP="00DC7E5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kontrasygnacie głównej księgowej Pani Agnieszki Rafalskiej</w:t>
      </w:r>
    </w:p>
    <w:p w14:paraId="6C51019E" w14:textId="77777777" w:rsidR="00A3585F" w:rsidRDefault="00A3585F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7AB7EFB3" w14:textId="77777777" w:rsidR="00073019" w:rsidRPr="00073019" w:rsidRDefault="00073019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D73960B" w14:textId="77777777" w:rsidR="00A3585F" w:rsidRPr="00A3585F" w:rsidRDefault="00A3585F" w:rsidP="00A358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5650131D" w14:textId="77777777" w:rsidR="00A3585F" w:rsidRPr="00A3585F" w:rsidRDefault="00A3585F" w:rsidP="00A358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8FA27C2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D430B8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5A5DC441" w14:textId="77777777" w:rsidR="00A3585F" w:rsidRPr="00A3585F" w:rsidRDefault="00A3585F" w:rsidP="00A3585F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5A3EE168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2CEC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20EA" w14:textId="7BAF67CF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C1633D">
        <w:rPr>
          <w:rFonts w:ascii="Times New Roman" w:hAnsi="Times New Roman" w:cs="Times New Roman"/>
          <w:sz w:val="24"/>
          <w:szCs w:val="24"/>
        </w:rPr>
        <w:t>zapytania ofert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kruszywa </w:t>
      </w:r>
      <w:r w:rsidR="00DC7499">
        <w:rPr>
          <w:rFonts w:ascii="Times New Roman" w:hAnsi="Times New Roman" w:cs="Times New Roman"/>
          <w:sz w:val="24"/>
          <w:szCs w:val="24"/>
        </w:rPr>
        <w:t>w 20</w:t>
      </w:r>
      <w:r w:rsidR="000D10AD">
        <w:rPr>
          <w:rFonts w:ascii="Times New Roman" w:hAnsi="Times New Roman" w:cs="Times New Roman"/>
          <w:sz w:val="24"/>
          <w:szCs w:val="24"/>
        </w:rPr>
        <w:t>2</w:t>
      </w:r>
      <w:r w:rsidR="00C1633D">
        <w:rPr>
          <w:rFonts w:ascii="Times New Roman" w:hAnsi="Times New Roman" w:cs="Times New Roman"/>
          <w:sz w:val="24"/>
          <w:szCs w:val="24"/>
        </w:rPr>
        <w:t>3</w:t>
      </w:r>
      <w:r w:rsidR="00A3585F">
        <w:rPr>
          <w:rFonts w:ascii="Times New Roman" w:hAnsi="Times New Roman" w:cs="Times New Roman"/>
          <w:sz w:val="24"/>
          <w:szCs w:val="24"/>
        </w:rPr>
        <w:t xml:space="preserve"> r.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>poniżej</w:t>
      </w:r>
      <w:r w:rsidR="00073D0D">
        <w:rPr>
          <w:rFonts w:ascii="Times New Roman" w:hAnsi="Times New Roman" w:cs="Times New Roman"/>
          <w:sz w:val="24"/>
          <w:szCs w:val="24"/>
        </w:rPr>
        <w:t xml:space="preserve"> </w:t>
      </w:r>
      <w:r w:rsidR="00C1633D">
        <w:rPr>
          <w:rFonts w:ascii="Times New Roman" w:hAnsi="Times New Roman" w:cs="Times New Roman"/>
          <w:sz w:val="24"/>
          <w:szCs w:val="24"/>
        </w:rPr>
        <w:t>1</w:t>
      </w:r>
      <w:r w:rsidR="003D5EF1"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 xml:space="preserve">.000 </w:t>
      </w:r>
      <w:r w:rsidR="00C1633D">
        <w:rPr>
          <w:rFonts w:ascii="Times New Roman" w:hAnsi="Times New Roman" w:cs="Times New Roman"/>
          <w:sz w:val="24"/>
          <w:szCs w:val="24"/>
        </w:rPr>
        <w:t>złotych</w:t>
      </w:r>
      <w:r w:rsidRPr="00073019">
        <w:rPr>
          <w:rFonts w:ascii="Times New Roman" w:hAnsi="Times New Roman" w:cs="Times New Roman"/>
          <w:sz w:val="24"/>
          <w:szCs w:val="24"/>
        </w:rPr>
        <w:t>, została zawarta umowa o następującej treści:</w:t>
      </w:r>
    </w:p>
    <w:p w14:paraId="0F4DA048" w14:textId="77777777"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A9385" w14:textId="77777777" w:rsidR="004B1DDC" w:rsidRPr="00073019" w:rsidRDefault="004B1DDC" w:rsidP="00B91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CA12FC" w14:textId="5206C924" w:rsidR="004B1DDC" w:rsidRDefault="00073D0D" w:rsidP="00DC7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F51F53">
        <w:rPr>
          <w:rFonts w:ascii="Times New Roman" w:hAnsi="Times New Roman" w:cs="Times New Roman"/>
          <w:b/>
          <w:sz w:val="24"/>
          <w:szCs w:val="24"/>
        </w:rPr>
        <w:t>dostawa</w:t>
      </w:r>
      <w:r w:rsidRPr="00F51F53">
        <w:rPr>
          <w:rFonts w:ascii="Times New Roman" w:hAnsi="Times New Roman" w:cs="Times New Roman"/>
          <w:b/>
          <w:sz w:val="24"/>
          <w:szCs w:val="24"/>
        </w:rPr>
        <w:t xml:space="preserve"> kruszywa </w:t>
      </w:r>
      <w:r w:rsidR="00A3585F" w:rsidRPr="00F51F53">
        <w:rPr>
          <w:rFonts w:ascii="Times New Roman" w:hAnsi="Times New Roman" w:cs="Times New Roman"/>
          <w:b/>
          <w:sz w:val="24"/>
          <w:szCs w:val="24"/>
        </w:rPr>
        <w:t xml:space="preserve">wapiennego </w:t>
      </w:r>
      <w:r w:rsidR="00DC7499">
        <w:rPr>
          <w:rFonts w:ascii="Times New Roman" w:hAnsi="Times New Roman" w:cs="Times New Roman"/>
          <w:b/>
          <w:sz w:val="24"/>
          <w:szCs w:val="24"/>
        </w:rPr>
        <w:t>o fra</w:t>
      </w:r>
      <w:r w:rsidR="00E41C2B">
        <w:rPr>
          <w:rFonts w:ascii="Times New Roman" w:hAnsi="Times New Roman" w:cs="Times New Roman"/>
          <w:b/>
          <w:sz w:val="24"/>
          <w:szCs w:val="24"/>
        </w:rPr>
        <w:t xml:space="preserve">kcji 0-31,5 mm w ilości do </w:t>
      </w:r>
      <w:r w:rsidR="00C1633D">
        <w:rPr>
          <w:rFonts w:ascii="Times New Roman" w:hAnsi="Times New Roman" w:cs="Times New Roman"/>
          <w:b/>
          <w:sz w:val="24"/>
          <w:szCs w:val="24"/>
        </w:rPr>
        <w:t>265</w:t>
      </w:r>
      <w:r w:rsidR="00DC7499">
        <w:rPr>
          <w:rFonts w:ascii="Times New Roman" w:hAnsi="Times New Roman" w:cs="Times New Roman"/>
          <w:b/>
          <w:sz w:val="24"/>
          <w:szCs w:val="24"/>
        </w:rPr>
        <w:t xml:space="preserve"> ton </w:t>
      </w:r>
      <w:r w:rsidR="00A3585F">
        <w:rPr>
          <w:rFonts w:ascii="Times New Roman" w:hAnsi="Times New Roman" w:cs="Times New Roman"/>
          <w:sz w:val="24"/>
          <w:szCs w:val="24"/>
        </w:rPr>
        <w:t xml:space="preserve"> przeznaczonego do </w:t>
      </w:r>
      <w:r w:rsidR="00C1633D">
        <w:rPr>
          <w:rFonts w:ascii="Times New Roman" w:hAnsi="Times New Roman" w:cs="Times New Roman"/>
          <w:sz w:val="24"/>
          <w:szCs w:val="24"/>
        </w:rPr>
        <w:t>remontu</w:t>
      </w:r>
      <w:r w:rsidR="00A3585F">
        <w:rPr>
          <w:rFonts w:ascii="Times New Roman" w:hAnsi="Times New Roman" w:cs="Times New Roman"/>
          <w:sz w:val="24"/>
          <w:szCs w:val="24"/>
        </w:rPr>
        <w:t xml:space="preserve"> chodnikó</w:t>
      </w:r>
      <w:r w:rsidR="00DC7499">
        <w:rPr>
          <w:rFonts w:ascii="Times New Roman" w:hAnsi="Times New Roman" w:cs="Times New Roman"/>
          <w:sz w:val="24"/>
          <w:szCs w:val="24"/>
        </w:rPr>
        <w:t>w oraz bieżących remontów dróg.</w:t>
      </w:r>
    </w:p>
    <w:p w14:paraId="46CB9F48" w14:textId="77777777" w:rsidR="00DC7E54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0CAA62A7" w14:textId="77777777" w:rsidR="00DC7E54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p w14:paraId="034713D5" w14:textId="77777777" w:rsidR="003B3FAC" w:rsidRPr="00F51F53" w:rsidRDefault="003B3FA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</w:t>
      </w:r>
      <w:r w:rsidR="007020E3">
        <w:rPr>
          <w:rFonts w:ascii="Times New Roman" w:hAnsi="Times New Roman" w:cs="Times New Roman"/>
          <w:sz w:val="24"/>
          <w:szCs w:val="24"/>
        </w:rPr>
        <w:t xml:space="preserve">wymagania zawarte 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w </w:t>
      </w:r>
      <w:r w:rsidR="00A3585F" w:rsidRPr="00F51F53">
        <w:rPr>
          <w:rFonts w:ascii="Times New Roman" w:hAnsi="Times New Roman" w:cs="Times New Roman"/>
          <w:sz w:val="24"/>
          <w:szCs w:val="24"/>
        </w:rPr>
        <w:t>Polskich Normach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7020E3" w:rsidRPr="00F51F53">
        <w:rPr>
          <w:color w:val="000000"/>
        </w:rPr>
        <w:t>.</w:t>
      </w:r>
    </w:p>
    <w:p w14:paraId="58D09464" w14:textId="77777777" w:rsidR="004B1DDC" w:rsidRDefault="004B1DD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 w:rsidR="00D92152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D92152"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54D99B25" w14:textId="77777777" w:rsidR="000D0A80" w:rsidRDefault="000D0A80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w dni robocze</w:t>
      </w:r>
      <w:r w:rsidR="003B3FAC">
        <w:rPr>
          <w:rFonts w:ascii="Times New Roman" w:hAnsi="Times New Roman" w:cs="Times New Roman"/>
          <w:sz w:val="24"/>
          <w:szCs w:val="24"/>
        </w:rPr>
        <w:t>.</w:t>
      </w:r>
    </w:p>
    <w:p w14:paraId="3B21AA9E" w14:textId="77777777" w:rsidR="000C5CEE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159B3084" w14:textId="77777777" w:rsidR="005D1449" w:rsidRPr="00D92152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</w:t>
      </w:r>
      <w:r w:rsidR="000D10AD">
        <w:rPr>
          <w:rFonts w:ascii="Times New Roman" w:hAnsi="Times New Roman" w:cs="Times New Roman"/>
          <w:sz w:val="24"/>
          <w:szCs w:val="24"/>
        </w:rPr>
        <w:t>kruszywo stanowi 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DA0E582" w14:textId="77777777" w:rsidR="003B3FAC" w:rsidRDefault="003B3FA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96DA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C54EEF5" w14:textId="77777777" w:rsidR="00DC7499" w:rsidRPr="0007301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E49A" w14:textId="593B0F95" w:rsidR="004B1DDC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DC7499">
        <w:rPr>
          <w:rFonts w:ascii="Times New Roman" w:hAnsi="Times New Roman" w:cs="Times New Roman"/>
          <w:sz w:val="24"/>
          <w:szCs w:val="24"/>
        </w:rPr>
        <w:t>do dnia 30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DC7499">
        <w:rPr>
          <w:rFonts w:ascii="Times New Roman" w:hAnsi="Times New Roman" w:cs="Times New Roman"/>
          <w:sz w:val="24"/>
          <w:szCs w:val="24"/>
        </w:rPr>
        <w:t>listopada</w:t>
      </w:r>
      <w:r w:rsidR="000D10AD">
        <w:rPr>
          <w:rFonts w:ascii="Times New Roman" w:hAnsi="Times New Roman" w:cs="Times New Roman"/>
          <w:sz w:val="24"/>
          <w:szCs w:val="24"/>
        </w:rPr>
        <w:t xml:space="preserve"> 202</w:t>
      </w:r>
      <w:r w:rsidR="00C1633D">
        <w:rPr>
          <w:rFonts w:ascii="Times New Roman" w:hAnsi="Times New Roman" w:cs="Times New Roman"/>
          <w:sz w:val="24"/>
          <w:szCs w:val="24"/>
        </w:rPr>
        <w:t>3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6BC5C6E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3332F128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3D5EF1"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445A557C" w14:textId="77777777" w:rsidR="003D5EF1" w:rsidRDefault="003D5EF1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5A99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83696A4" w14:textId="77777777" w:rsidR="004B1DDC" w:rsidRPr="005D1449" w:rsidRDefault="004B1DDC" w:rsidP="00C16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5D1449">
        <w:rPr>
          <w:rFonts w:ascii="Times New Roman" w:hAnsi="Times New Roman" w:cs="Times New Roman"/>
          <w:sz w:val="24"/>
          <w:szCs w:val="24"/>
        </w:rPr>
        <w:t xml:space="preserve">dostawę obliczone </w:t>
      </w:r>
      <w:r w:rsidR="005D1449">
        <w:rPr>
          <w:rFonts w:ascii="Times New Roman" w:hAnsi="Times New Roman" w:cs="Times New Roman"/>
          <w:sz w:val="24"/>
          <w:szCs w:val="24"/>
        </w:rPr>
        <w:t>zgodnie z wybraną ofertą</w:t>
      </w:r>
      <w:r w:rsidRPr="005D1449"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14:paraId="113E0379" w14:textId="77777777" w:rsidR="004B1DDC" w:rsidRPr="005D1449" w:rsidRDefault="004B1DDC" w:rsidP="00DC749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5D1449"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0–31,5 mm </w:t>
      </w:r>
    </w:p>
    <w:p w14:paraId="1317F008" w14:textId="77777777" w:rsidR="0018673D" w:rsidRPr="00073019" w:rsidRDefault="00A3585F" w:rsidP="005D14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</w:t>
      </w:r>
      <w:r w:rsidR="00665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18673D">
        <w:rPr>
          <w:rFonts w:ascii="Times New Roman" w:hAnsi="Times New Roman" w:cs="Times New Roman"/>
          <w:sz w:val="24"/>
          <w:szCs w:val="24"/>
        </w:rPr>
        <w:t xml:space="preserve"> zł</w:t>
      </w:r>
      <w:r w:rsidR="0066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sz w:val="24"/>
          <w:szCs w:val="24"/>
        </w:rPr>
        <w:t xml:space="preserve">co wraz z należnym podatkiem VAT stanowi </w:t>
      </w:r>
      <w:r w:rsidR="0018673D">
        <w:rPr>
          <w:rFonts w:ascii="Times New Roman" w:hAnsi="Times New Roman" w:cs="Times New Roman"/>
          <w:sz w:val="24"/>
          <w:szCs w:val="24"/>
        </w:rPr>
        <w:t>kwot</w:t>
      </w:r>
      <w:r w:rsidR="00665DAC">
        <w:rPr>
          <w:rFonts w:ascii="Times New Roman" w:hAnsi="Times New Roman" w:cs="Times New Roman"/>
          <w:sz w:val="24"/>
          <w:szCs w:val="24"/>
        </w:rPr>
        <w:t>ę brutto _____</w:t>
      </w:r>
      <w:r w:rsidR="0018673D">
        <w:rPr>
          <w:rFonts w:ascii="Times New Roman" w:hAnsi="Times New Roman" w:cs="Times New Roman"/>
          <w:sz w:val="24"/>
          <w:szCs w:val="24"/>
        </w:rPr>
        <w:t>__ zł</w:t>
      </w:r>
    </w:p>
    <w:p w14:paraId="186029CB" w14:textId="7CFD6436" w:rsidR="0067719E" w:rsidRPr="00880260" w:rsidRDefault="0067719E" w:rsidP="006771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Całkowita wartość umowy </w:t>
      </w:r>
      <w:r w:rsidR="00F61985">
        <w:rPr>
          <w:rFonts w:ascii="Times New Roman" w:hAnsi="Times New Roman" w:cs="Times New Roman"/>
          <w:sz w:val="24"/>
          <w:szCs w:val="24"/>
        </w:rPr>
        <w:t>nie może przekroczyć kwoty</w:t>
      </w:r>
      <w:r w:rsidRPr="00880260">
        <w:rPr>
          <w:rFonts w:ascii="Times New Roman" w:hAnsi="Times New Roman" w:cs="Times New Roman"/>
          <w:sz w:val="24"/>
          <w:szCs w:val="24"/>
        </w:rPr>
        <w:t>:</w:t>
      </w:r>
    </w:p>
    <w:p w14:paraId="3C2FFDC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18279B81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42856008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11C1E74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56D25680" w14:textId="77777777" w:rsidR="004B1DDC" w:rsidRPr="005D1449" w:rsidRDefault="004B1DDC" w:rsidP="005D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5E4D3FD2" w14:textId="77777777" w:rsidR="0018673D" w:rsidRDefault="0018673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3487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16A05B2" w14:textId="77777777" w:rsidR="004B1DDC" w:rsidRPr="00C645FC" w:rsidRDefault="004B1DDC" w:rsidP="00C64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Rozliczenia za wyk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onane dostawy będą dokonywane po dostarczeniu </w:t>
      </w:r>
      <w:r w:rsidR="00C645FC"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7B6951A8" w14:textId="30E6F70C" w:rsidR="004B1DDC" w:rsidRPr="00C645F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 w:rsidR="00101959"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8F0105">
        <w:rPr>
          <w:rFonts w:ascii="Times New Roman" w:hAnsi="Times New Roman" w:cs="Times New Roman"/>
          <w:sz w:val="24"/>
          <w:szCs w:val="24"/>
        </w:rPr>
        <w:t>otrzymania</w:t>
      </w:r>
      <w:r w:rsidRPr="00C645FC">
        <w:rPr>
          <w:rFonts w:ascii="Times New Roman" w:hAnsi="Times New Roman" w:cs="Times New Roman"/>
          <w:sz w:val="24"/>
          <w:szCs w:val="24"/>
        </w:rPr>
        <w:t xml:space="preserve"> faktur</w:t>
      </w:r>
      <w:r w:rsidR="008F0105">
        <w:rPr>
          <w:rFonts w:ascii="Times New Roman" w:hAnsi="Times New Roman" w:cs="Times New Roman"/>
          <w:sz w:val="24"/>
          <w:szCs w:val="24"/>
        </w:rPr>
        <w:t>y.</w:t>
      </w:r>
    </w:p>
    <w:p w14:paraId="126E8BA0" w14:textId="77777777" w:rsidR="004B1DD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0D10AD" w:rsidRPr="000D10AD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35EF3AB0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35AB494E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0728073D" w14:textId="77777777" w:rsidR="00B029A2" w:rsidRPr="00B029A2" w:rsidRDefault="00B029A2" w:rsidP="00B029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AA50BB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11E7D7CC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 Grudziądzki, ul. Małomłyńska 1, 86-300 Grudziądz, NIP 876-24-10-290</w:t>
      </w:r>
    </w:p>
    <w:p w14:paraId="064E79FD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0BAAA053" w14:textId="77777777" w:rsidR="00B029A2" w:rsidRPr="00C645FC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2BD55995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345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3EAB541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której dokonano wyboru Wykonawcy.</w:t>
      </w:r>
    </w:p>
    <w:p w14:paraId="5E382127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2A5CCB42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14:paraId="44EE60A4" w14:textId="222777FC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2BC5C" w14:textId="38711001" w:rsidR="00A96182" w:rsidRDefault="00A96182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E603A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44BE5315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2771" w14:textId="2F3CFE2D" w:rsidR="004B1DDC" w:rsidRPr="00C645FC" w:rsidRDefault="00DB7306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ę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</w:t>
      </w:r>
      <w:r w:rsidR="003D5EF1">
        <w:rPr>
          <w:rFonts w:ascii="Times New Roman" w:hAnsi="Times New Roman" w:cs="Times New Roman"/>
          <w:sz w:val="24"/>
          <w:szCs w:val="24"/>
        </w:rPr>
        <w:t>zamówionej partii kruszywa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</w:t>
      </w:r>
      <w:r w:rsidR="00444232">
        <w:rPr>
          <w:rFonts w:ascii="Times New Roman" w:hAnsi="Times New Roman" w:cs="Times New Roman"/>
          <w:sz w:val="24"/>
          <w:szCs w:val="24"/>
        </w:rPr>
        <w:t>ynagrodzenia umownego, o którym mowa w § 4 ust.2 umowy,</w:t>
      </w:r>
      <w:r w:rsidR="00425B71">
        <w:rPr>
          <w:rFonts w:ascii="Times New Roman" w:hAnsi="Times New Roman" w:cs="Times New Roman"/>
          <w:sz w:val="24"/>
          <w:szCs w:val="24"/>
        </w:rPr>
        <w:t xml:space="preserve"> za każdy dzień </w:t>
      </w:r>
      <w:r>
        <w:rPr>
          <w:rFonts w:ascii="Times New Roman" w:hAnsi="Times New Roman" w:cs="Times New Roman"/>
          <w:sz w:val="24"/>
          <w:szCs w:val="24"/>
        </w:rPr>
        <w:t>zwłoki</w:t>
      </w:r>
    </w:p>
    <w:p w14:paraId="39A3F996" w14:textId="53A5646D" w:rsidR="004B1DDC" w:rsidRPr="00C645FC" w:rsidRDefault="004B1DDC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</w:t>
      </w:r>
      <w:r w:rsidR="00E01CF6">
        <w:rPr>
          <w:rFonts w:ascii="Times New Roman" w:hAnsi="Times New Roman" w:cs="Times New Roman"/>
          <w:sz w:val="24"/>
          <w:szCs w:val="24"/>
        </w:rPr>
        <w:t>20% w</w:t>
      </w:r>
      <w:r w:rsidR="00F23627">
        <w:rPr>
          <w:rFonts w:ascii="Times New Roman" w:hAnsi="Times New Roman" w:cs="Times New Roman"/>
          <w:sz w:val="24"/>
          <w:szCs w:val="24"/>
        </w:rPr>
        <w:t>ynagrodzenia umownego</w:t>
      </w:r>
      <w:r w:rsidR="0067719E">
        <w:rPr>
          <w:rFonts w:ascii="Times New Roman" w:hAnsi="Times New Roman" w:cs="Times New Roman"/>
          <w:sz w:val="24"/>
          <w:szCs w:val="24"/>
        </w:rPr>
        <w:t>, o któr</w:t>
      </w:r>
      <w:r w:rsidR="00F23627">
        <w:rPr>
          <w:rFonts w:ascii="Times New Roman" w:hAnsi="Times New Roman" w:cs="Times New Roman"/>
          <w:sz w:val="24"/>
          <w:szCs w:val="24"/>
        </w:rPr>
        <w:t>ym</w:t>
      </w:r>
      <w:r w:rsidR="0067719E">
        <w:rPr>
          <w:rFonts w:ascii="Times New Roman" w:hAnsi="Times New Roman" w:cs="Times New Roman"/>
          <w:sz w:val="24"/>
          <w:szCs w:val="24"/>
        </w:rPr>
        <w:t xml:space="preserve"> mowa w § 4 pkt 2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62AAB9AB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14:paraId="4AA1CE94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EEE77" w14:textId="0B0A8889" w:rsidR="004B1DDC" w:rsidRDefault="004B1DDC" w:rsidP="00F236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D1F6AB8" w14:textId="77777777" w:rsidR="00F23627" w:rsidRPr="0079635F" w:rsidRDefault="00F23627" w:rsidP="00F23627">
      <w:pPr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635F">
        <w:rPr>
          <w:rFonts w:ascii="Times New Roman" w:eastAsia="Times New Roman" w:hAnsi="Times New Roman" w:cs="Times New Roman"/>
          <w:kern w:val="1"/>
          <w:sz w:val="24"/>
          <w:szCs w:val="24"/>
        </w:rPr>
        <w:t>Wykonawca może ubiegać się o zmianę wysokości wynagrodzenia w przypadku zmiany ceny materiałów lub kosztów związanych z realizacją zamówienia.</w:t>
      </w:r>
    </w:p>
    <w:p w14:paraId="494DE1CB" w14:textId="77777777" w:rsidR="00F23627" w:rsidRPr="0079635F" w:rsidRDefault="00F23627" w:rsidP="00F23627">
      <w:pPr>
        <w:widowControl w:val="0"/>
        <w:numPr>
          <w:ilvl w:val="0"/>
          <w:numId w:val="28"/>
        </w:numPr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635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sokość wynagrodzenia Wykonawcy w rozliczeniu okresowym może podlegać waloryzacji w oparciu o wskaźnik zmiany cen towarów nieżywnościowych trwałego użytku  ustalany przez Prezesa Głównego Urzędu Statystycznego i ogłaszany w Dzienniku Urzędowym RP „Monitor Polski” w przypadku, gdy zmiana cen przekroczy </w:t>
      </w:r>
      <w:r w:rsidRPr="0079635F"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</w:rPr>
        <w:t>15%</w:t>
      </w:r>
      <w:r w:rsidRPr="0079635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 odniesieniu do miesiąca zawarcia umowy.</w:t>
      </w:r>
    </w:p>
    <w:p w14:paraId="4BDC177D" w14:textId="77777777" w:rsidR="00F23627" w:rsidRPr="00553AD8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AD8">
        <w:rPr>
          <w:rFonts w:ascii="Times New Roman" w:hAnsi="Times New Roman" w:cs="Times New Roman"/>
          <w:sz w:val="24"/>
          <w:szCs w:val="24"/>
        </w:rPr>
        <w:t>Pierwsza waloryzacja może nastąpić nie wcześniej niż po 6 miesiącach od podpisania umowy i będzie wyliczona, jako średnia arytmetyczna ze wskaźnika, o którym mowa powyżej za okres poprzednich 6 miesięcy. Waloryzacja wynagrodzenia należnego Wykonawcy w przypadku zmiany ceny materiałów lub kosztów związanych z realizacją zamówienia dotyczyć będzie usług niezrealizowanych do dnia złożenia wniosku.</w:t>
      </w:r>
    </w:p>
    <w:p w14:paraId="5E22BA24" w14:textId="77777777" w:rsidR="00F23627" w:rsidRPr="00A3317D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 xml:space="preserve">Maksymalna wartość zmiany wynagrodzenia z przyczyn określonych powyżej nie może przekroczyć </w:t>
      </w:r>
      <w:r w:rsidRPr="00F23627">
        <w:rPr>
          <w:rFonts w:ascii="Times New Roman" w:hAnsi="Times New Roman" w:cs="Times New Roman"/>
          <w:sz w:val="24"/>
          <w:szCs w:val="24"/>
          <w:highlight w:val="yellow"/>
        </w:rPr>
        <w:t>15% całkowitego</w:t>
      </w:r>
      <w:r w:rsidRPr="00A3317D">
        <w:rPr>
          <w:rFonts w:ascii="Times New Roman" w:hAnsi="Times New Roman" w:cs="Times New Roman"/>
          <w:sz w:val="24"/>
          <w:szCs w:val="24"/>
        </w:rPr>
        <w:t xml:space="preserve"> szacunkowego wynagrodzenia Wykonawcy podanego w ofercie Wykonawcy. </w:t>
      </w:r>
    </w:p>
    <w:p w14:paraId="754BE119" w14:textId="77777777" w:rsidR="00F23627" w:rsidRPr="00A3317D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>W celu skorzystania z uprawnienia do ubiegania się o zmianę wynagrodzenia z przyczyn, o których mowa powyżej, Wykonawca wystąpi do Zamawiającego z wnioskiem o dokonanie zmiany wysokości wynagrodzenia należnego Wykonawcy, wraz z uzasadnieniem zawierającym w szczególności szczegółowe wyliczenie całkowitej kwoty, o jaką wynagrodzenie Wykonawcy powinno ulec zmianie.</w:t>
      </w:r>
    </w:p>
    <w:p w14:paraId="7B077D1B" w14:textId="77777777" w:rsidR="00F23627" w:rsidRPr="00A3317D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>Do wniosku o którym mowa powyżej Wykonawca zobowiązany jest dołączyć dokumenty, z których będzie wynikać, w jakim zakresie zmiany cen materiałów i kosztów mają wpływ na koszty wykonania umowy.</w:t>
      </w:r>
    </w:p>
    <w:p w14:paraId="69576CEB" w14:textId="77777777" w:rsidR="00F23627" w:rsidRPr="00A3317D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>Zamawiający w terminie 10 dni roboczych od dnia przekazania wniosku, o którym mowa powyżej przekaże Wykonawcy informację o zakresie zmian wynagrodzenia należnego Wykonawcy, albo informację o braku podstaw do dokonania zmian wraz z uzasadnieniem.</w:t>
      </w:r>
    </w:p>
    <w:p w14:paraId="59FA53CD" w14:textId="77777777" w:rsidR="00F23627" w:rsidRPr="00A3317D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 xml:space="preserve">W przypadku otrzymania przez Stronę informacji o niezatwierdzeniu wniosku lub częściowym zatwierdzeniu wniosku, Strona ta może ponownie wystąpić z wnioskiem, o którym mowa powyżej. W takim przypadku postanowienia powyższe stosuje się odpowiednio.  </w:t>
      </w:r>
    </w:p>
    <w:p w14:paraId="736DD6E8" w14:textId="77777777" w:rsidR="00F23627" w:rsidRPr="00A3317D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 xml:space="preserve">Zawarcie aneksu nastąpi nie później niż w terminie 21 dni od dnia zatwierdzenia wniosku o dokonanie zmiany wysokości wynagrodzenia należnego Wykonawcy.  </w:t>
      </w:r>
    </w:p>
    <w:p w14:paraId="2E24A891" w14:textId="3719705E" w:rsidR="00F23627" w:rsidRPr="00F23627" w:rsidRDefault="00F23627" w:rsidP="00F23627">
      <w:pPr>
        <w:pStyle w:val="Akapitzlist"/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 xml:space="preserve">Wykonawca, którego wynagrodzenie zostało zmienione, zobowiązany jest do zmiany wynagrodzenia  przysługującego podwykonawcy, z którym zawarł umowę, w zakresie </w:t>
      </w:r>
      <w:r w:rsidRPr="00A3317D">
        <w:rPr>
          <w:rFonts w:ascii="Times New Roman" w:hAnsi="Times New Roman" w:cs="Times New Roman"/>
          <w:sz w:val="24"/>
          <w:szCs w:val="24"/>
        </w:rPr>
        <w:lastRenderedPageBreak/>
        <w:t>odpowiadającym zmianom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 xml:space="preserve"> (jeżeli wystąpi taki przypadek)</w:t>
      </w:r>
      <w:r w:rsidRPr="00A3317D">
        <w:rPr>
          <w:rFonts w:ascii="Times New Roman" w:hAnsi="Times New Roman" w:cs="Times New Roman"/>
          <w:sz w:val="24"/>
          <w:szCs w:val="24"/>
        </w:rPr>
        <w:t>.</w:t>
      </w:r>
    </w:p>
    <w:p w14:paraId="39A69A94" w14:textId="0557E8B1" w:rsidR="00F23627" w:rsidRPr="00073019" w:rsidRDefault="00F23627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6C8F17E1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48940BF9" w14:textId="77777777"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2566" w14:textId="77777777" w:rsidR="004B1DDC" w:rsidRPr="004C6403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B53A101" w14:textId="77777777" w:rsidR="00425B71" w:rsidRDefault="00425B71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wy sporne </w:t>
      </w:r>
      <w:r w:rsidR="004C6403">
        <w:rPr>
          <w:rFonts w:ascii="Times New Roman" w:hAnsi="Times New Roman" w:cs="Times New Roman"/>
          <w:bCs/>
          <w:sz w:val="24"/>
          <w:szCs w:val="24"/>
        </w:rPr>
        <w:t>mogące wynikać na tle obowiązywania niniejszej umowy będą rozstrzygane przez sąd właściwy dla siedziby zamawiającego.</w:t>
      </w:r>
    </w:p>
    <w:p w14:paraId="02549363" w14:textId="77777777" w:rsidR="004C6403" w:rsidRPr="00425B71" w:rsidRDefault="004C6403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A6DF5C" w14:textId="77777777" w:rsidR="00425B71" w:rsidRPr="00073019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9D38E35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25B71"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 w:rsidR="00425B71"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44038A86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6067A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6151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E0948F4" w14:textId="77777777"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65407B06" w14:textId="4F88929C" w:rsidR="004C6403" w:rsidRPr="00DC7E54" w:rsidRDefault="004C6403" w:rsidP="00DC7E5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C92D5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9E6AB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3208A" w14:textId="77777777" w:rsidR="004C6403" w:rsidRP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40F9F" w14:textId="77777777" w:rsidR="007A4023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4B481729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D55EA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5B991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CB510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AE1EF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A4D5E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6C3D3" w14:textId="5AFE0C98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36005A" w14:textId="35B8746F" w:rsidR="00F23627" w:rsidRDefault="00F23627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783D8" w14:textId="1ABC703F" w:rsidR="00F23627" w:rsidRDefault="00F23627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ADB68" w14:textId="692FF94C" w:rsidR="00F23627" w:rsidRDefault="00F23627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BD49D" w14:textId="77777777" w:rsidR="00F23627" w:rsidRDefault="00F23627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FD1A3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mowa nr _____ (projekt)</w:t>
      </w:r>
    </w:p>
    <w:p w14:paraId="102A0C58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8534D" w14:textId="1EE6AB5C" w:rsidR="00665DAC" w:rsidRDefault="00665DAC" w:rsidP="00665DAC">
      <w:pPr>
        <w:pStyle w:val="Tekstpodstawowywcity3"/>
        <w:spacing w:after="120"/>
        <w:ind w:left="0"/>
        <w:jc w:val="both"/>
      </w:pPr>
      <w:r w:rsidRPr="00073019">
        <w:t>zawarta w dniu</w:t>
      </w:r>
      <w:r>
        <w:t xml:space="preserve"> _____________</w:t>
      </w:r>
      <w:r w:rsidR="00E41C2B">
        <w:t>.202</w:t>
      </w:r>
      <w:r w:rsidR="00F61985">
        <w:t>3</w:t>
      </w:r>
      <w:r w:rsidRPr="00073019">
        <w:t xml:space="preserve"> roku w </w:t>
      </w:r>
      <w:r>
        <w:t xml:space="preserve">Grudziądzu pomiędzy </w:t>
      </w:r>
    </w:p>
    <w:p w14:paraId="7E1087D0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Grudziądzkim, 86-300 Grudziądz, ul. Małomłyńska 1</w:t>
      </w:r>
    </w:p>
    <w:p w14:paraId="5B372468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14:paraId="6D7C8EB5" w14:textId="77777777" w:rsidR="00665DAC" w:rsidRPr="00A3585F" w:rsidRDefault="00665DAC" w:rsidP="00665D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5E7BA94B" w14:textId="41AE5863" w:rsidR="00665DAC" w:rsidRDefault="00665DAC" w:rsidP="00665DAC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 w:rsidR="00DC7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i</w:t>
      </w: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Kierownik PZD</w:t>
      </w:r>
    </w:p>
    <w:p w14:paraId="5881A4BB" w14:textId="1A618AD7" w:rsidR="00DC7E54" w:rsidRPr="00A3585F" w:rsidRDefault="00DC7E54" w:rsidP="00DC7E5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kontrasygnacie głównej księgowej Pani Agnieszki Rafalskiej</w:t>
      </w:r>
    </w:p>
    <w:p w14:paraId="491A7FAE" w14:textId="77777777" w:rsidR="00665DAC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18A12376" w14:textId="77777777" w:rsidR="00665DAC" w:rsidRPr="00073019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8DA12E5" w14:textId="77777777" w:rsidR="00665DAC" w:rsidRPr="00A3585F" w:rsidRDefault="00665DAC" w:rsidP="00665D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6113E1C3" w14:textId="77777777" w:rsidR="00665DAC" w:rsidRPr="00A3585F" w:rsidRDefault="00665DAC" w:rsidP="00665DA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2C8D85F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188E1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678D0DCE" w14:textId="77777777" w:rsidR="00665DAC" w:rsidRPr="00A3585F" w:rsidRDefault="00665DAC" w:rsidP="00665DAC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29579199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546E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BC22" w14:textId="46965470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F61985">
        <w:rPr>
          <w:rFonts w:ascii="Times New Roman" w:hAnsi="Times New Roman" w:cs="Times New Roman"/>
          <w:sz w:val="24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 public</w:t>
      </w:r>
      <w:r w:rsidR="00E41C2B">
        <w:rPr>
          <w:rFonts w:ascii="Times New Roman" w:hAnsi="Times New Roman" w:cs="Times New Roman"/>
          <w:sz w:val="24"/>
          <w:szCs w:val="24"/>
        </w:rPr>
        <w:t>znego na dostawę kruszywa w 202</w:t>
      </w:r>
      <w:r w:rsidR="00F619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F619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 xml:space="preserve">.000 </w:t>
      </w:r>
      <w:r w:rsidR="00F61985">
        <w:rPr>
          <w:rFonts w:ascii="Times New Roman" w:hAnsi="Times New Roman" w:cs="Times New Roman"/>
          <w:sz w:val="24"/>
          <w:szCs w:val="24"/>
        </w:rPr>
        <w:t>złotych</w:t>
      </w:r>
      <w:r w:rsidRPr="00073019">
        <w:rPr>
          <w:rFonts w:ascii="Times New Roman" w:hAnsi="Times New Roman" w:cs="Times New Roman"/>
          <w:sz w:val="24"/>
          <w:szCs w:val="24"/>
        </w:rPr>
        <w:t>, została zawarta umowa o następującej treści:</w:t>
      </w:r>
    </w:p>
    <w:p w14:paraId="4046125C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1B20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58C9450" w14:textId="3E0F0D6F" w:rsidR="00665DAC" w:rsidRPr="00073D0D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em umowy jest 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dostawa kruszywa </w:t>
      </w:r>
      <w:r w:rsidR="0038580A">
        <w:rPr>
          <w:rFonts w:ascii="Times New Roman" w:hAnsi="Times New Roman" w:cs="Times New Roman"/>
          <w:b/>
          <w:sz w:val="24"/>
          <w:szCs w:val="24"/>
        </w:rPr>
        <w:t>melafirowego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w 20</w:t>
      </w:r>
      <w:r w:rsidR="00E41C2B">
        <w:rPr>
          <w:rFonts w:ascii="Times New Roman" w:hAnsi="Times New Roman" w:cs="Times New Roman"/>
          <w:sz w:val="24"/>
          <w:szCs w:val="24"/>
        </w:rPr>
        <w:t>2</w:t>
      </w:r>
      <w:r w:rsidR="00F619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rzeznaczonego do bieżących remontów dróg, w tym:</w:t>
      </w:r>
    </w:p>
    <w:p w14:paraId="7D2273EF" w14:textId="0965F7A4" w:rsidR="00665DAC" w:rsidRPr="00073019" w:rsidRDefault="00F51F53" w:rsidP="00665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5DAC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mieszanki o </w:t>
      </w:r>
      <w:r w:rsidR="0067719E">
        <w:rPr>
          <w:rFonts w:ascii="Times New Roman" w:hAnsi="Times New Roman" w:cs="Times New Roman"/>
          <w:sz w:val="24"/>
          <w:szCs w:val="24"/>
        </w:rPr>
        <w:t>f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0-31,5 mm w ilości do </w:t>
      </w:r>
      <w:r w:rsidR="00F61985">
        <w:rPr>
          <w:rFonts w:ascii="Times New Roman" w:hAnsi="Times New Roman" w:cs="Times New Roman"/>
          <w:sz w:val="24"/>
          <w:szCs w:val="24"/>
        </w:rPr>
        <w:t>5</w:t>
      </w:r>
      <w:r w:rsidR="0038580A">
        <w:rPr>
          <w:rFonts w:ascii="Times New Roman" w:hAnsi="Times New Roman" w:cs="Times New Roman"/>
          <w:sz w:val="24"/>
          <w:szCs w:val="24"/>
        </w:rPr>
        <w:t>00</w:t>
      </w:r>
      <w:r w:rsidR="00A24BD2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 w:rsidR="00385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6A4D7" w14:textId="7114EA30" w:rsidR="00665DAC" w:rsidRPr="00D92152" w:rsidRDefault="00665DAC" w:rsidP="0067719E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1F53">
        <w:rPr>
          <w:rFonts w:ascii="Times New Roman" w:hAnsi="Times New Roman" w:cs="Times New Roman"/>
          <w:sz w:val="24"/>
          <w:szCs w:val="24"/>
        </w:rPr>
        <w:t>klińca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A24BD2">
        <w:rPr>
          <w:rFonts w:ascii="Times New Roman" w:hAnsi="Times New Roman" w:cs="Times New Roman"/>
          <w:sz w:val="24"/>
          <w:szCs w:val="24"/>
        </w:rPr>
        <w:t xml:space="preserve">      </w:t>
      </w:r>
      <w:r w:rsid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>o f</w:t>
      </w:r>
      <w:r w:rsidR="0067719E">
        <w:rPr>
          <w:rFonts w:ascii="Times New Roman" w:hAnsi="Times New Roman" w:cs="Times New Roman"/>
          <w:sz w:val="24"/>
          <w:szCs w:val="24"/>
        </w:rPr>
        <w:t>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4-31,5 mm w ilości do </w:t>
      </w:r>
      <w:r w:rsidR="00F61985">
        <w:rPr>
          <w:rFonts w:ascii="Times New Roman" w:hAnsi="Times New Roman" w:cs="Times New Roman"/>
          <w:sz w:val="24"/>
          <w:szCs w:val="24"/>
        </w:rPr>
        <w:t>1</w:t>
      </w:r>
      <w:r w:rsidR="0038580A">
        <w:rPr>
          <w:rFonts w:ascii="Times New Roman" w:hAnsi="Times New Roman" w:cs="Times New Roman"/>
          <w:sz w:val="24"/>
          <w:szCs w:val="24"/>
        </w:rPr>
        <w:t>00</w:t>
      </w:r>
      <w:r w:rsidR="0067719E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EA040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307973"/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1E46906B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bookmarkEnd w:id="0"/>
    <w:p w14:paraId="141F1232" w14:textId="77777777" w:rsidR="00665DAC" w:rsidRPr="00F51F53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wymagania zawarte </w:t>
      </w:r>
      <w:r w:rsidRPr="00F51F53">
        <w:rPr>
          <w:rFonts w:ascii="Times New Roman" w:hAnsi="Times New Roman" w:cs="Times New Roman"/>
          <w:sz w:val="24"/>
          <w:szCs w:val="24"/>
        </w:rPr>
        <w:t xml:space="preserve">w Polskich Normach </w:t>
      </w:r>
      <w:r w:rsidRPr="00F51F53">
        <w:rPr>
          <w:color w:val="000000"/>
        </w:rPr>
        <w:t>.</w:t>
      </w:r>
    </w:p>
    <w:p w14:paraId="0709B9EC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>
        <w:rPr>
          <w:rFonts w:ascii="Times New Roman" w:hAnsi="Times New Roman" w:cs="Times New Roman"/>
          <w:sz w:val="24"/>
          <w:szCs w:val="24"/>
        </w:rPr>
        <w:t xml:space="preserve"> sukcesywnie </w:t>
      </w:r>
      <w:r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1B2E373A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 w godz. od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14:paraId="57097127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2046D124" w14:textId="77777777" w:rsidR="00665DAC" w:rsidRPr="00D92152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kruszywo stanowi </w:t>
      </w:r>
      <w:r w:rsidR="00E41C2B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7D2221A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257B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14:paraId="463BA4A1" w14:textId="6DB52975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</w:t>
      </w:r>
      <w:r w:rsidR="0067719E">
        <w:rPr>
          <w:rFonts w:ascii="Times New Roman" w:hAnsi="Times New Roman" w:cs="Times New Roman"/>
          <w:sz w:val="24"/>
          <w:szCs w:val="24"/>
        </w:rPr>
        <w:t>d dnia jej podpisania do dnia 30</w:t>
      </w:r>
      <w:r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listopada</w:t>
      </w:r>
      <w:r w:rsidRPr="00D92152">
        <w:rPr>
          <w:rFonts w:ascii="Times New Roman" w:hAnsi="Times New Roman" w:cs="Times New Roman"/>
          <w:sz w:val="24"/>
          <w:szCs w:val="24"/>
        </w:rPr>
        <w:t xml:space="preserve"> 20</w:t>
      </w:r>
      <w:r w:rsidR="000808FE">
        <w:rPr>
          <w:rFonts w:ascii="Times New Roman" w:hAnsi="Times New Roman" w:cs="Times New Roman"/>
          <w:sz w:val="24"/>
          <w:szCs w:val="24"/>
        </w:rPr>
        <w:t>2</w:t>
      </w:r>
      <w:r w:rsidR="00F61985">
        <w:rPr>
          <w:rFonts w:ascii="Times New Roman" w:hAnsi="Times New Roman" w:cs="Times New Roman"/>
          <w:sz w:val="24"/>
          <w:szCs w:val="24"/>
        </w:rPr>
        <w:t>3</w:t>
      </w:r>
      <w:r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B94F4D1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0EE0A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938AFB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2EB95D7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3663D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CB5FAFD" w14:textId="77777777" w:rsidR="00665DAC" w:rsidRPr="00A24BD2" w:rsidRDefault="00665DAC" w:rsidP="00A24B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 dostawę obliczone zgodnie z wybraną ofertą w wysokości :</w:t>
      </w:r>
    </w:p>
    <w:p w14:paraId="1C6AAB08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 o frakcji 0–31,5 mm </w:t>
      </w:r>
    </w:p>
    <w:p w14:paraId="433013C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6733972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F51F53">
        <w:rPr>
          <w:rFonts w:ascii="Times New Roman" w:hAnsi="Times New Roman" w:cs="Times New Roman"/>
          <w:b/>
          <w:bCs/>
          <w:sz w:val="24"/>
          <w:szCs w:val="24"/>
        </w:rPr>
        <w:t>lińca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–31,5 mm </w:t>
      </w:r>
    </w:p>
    <w:p w14:paraId="2D6F8BD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B540D72" w14:textId="77777777" w:rsidR="00880260" w:rsidRPr="00A24BD2" w:rsidRDefault="00880260" w:rsidP="00A24B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14:paraId="5294A88D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2C1316C5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735D4C78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5D4B8DAE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3687303E" w14:textId="77777777" w:rsidR="00665DAC" w:rsidRPr="00A24BD2" w:rsidRDefault="00665DAC" w:rsidP="00A24B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7B5280CE" w14:textId="77777777" w:rsidR="00880260" w:rsidRPr="005D1449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24473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CCBD82" w14:textId="77777777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Rozliczenia za wykonane dostawy będą dokonywane po dostarczeniu </w:t>
      </w:r>
      <w:r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0A8EE45E" w14:textId="1914C449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38580A">
        <w:rPr>
          <w:rFonts w:ascii="Times New Roman" w:hAnsi="Times New Roman" w:cs="Times New Roman"/>
          <w:sz w:val="24"/>
          <w:szCs w:val="24"/>
        </w:rPr>
        <w:t>otrzymania</w:t>
      </w:r>
      <w:r w:rsidR="00F51F53">
        <w:rPr>
          <w:rFonts w:ascii="Times New Roman" w:hAnsi="Times New Roman" w:cs="Times New Roman"/>
          <w:sz w:val="24"/>
          <w:szCs w:val="24"/>
        </w:rPr>
        <w:t xml:space="preserve"> faktury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26DBB035" w14:textId="77777777" w:rsidR="00665DA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E41C2B" w:rsidRPr="00E41C2B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</w:p>
    <w:p w14:paraId="5503B4B9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0A390463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86A0203" w14:textId="77777777" w:rsidR="00665DAC" w:rsidRPr="00B029A2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DC01D6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043F32E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 Grudziądzki, ul. Małomłyńska 1, 86-300 Grudziądz, NIP 876-24-10-290</w:t>
      </w:r>
    </w:p>
    <w:p w14:paraId="0791932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76C80075" w14:textId="77777777" w:rsidR="00665DAC" w:rsidRPr="00C645FC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71C683E8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F61C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416EAEE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.</w:t>
      </w:r>
    </w:p>
    <w:p w14:paraId="6E3F8BEB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16E79FF3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w tym przypadku może żądać wyłącznie wynagrodzenia należytego z tytułu wykonania części umowy.</w:t>
      </w:r>
    </w:p>
    <w:p w14:paraId="4EEFDE3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C622E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8BF7121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C07A" w14:textId="3EB11B3D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włokę w dostawie </w:t>
      </w:r>
      <w:r>
        <w:rPr>
          <w:rFonts w:ascii="Times New Roman" w:hAnsi="Times New Roman" w:cs="Times New Roman"/>
          <w:sz w:val="24"/>
          <w:szCs w:val="24"/>
        </w:rPr>
        <w:t>zamówionej partii kruszywa</w:t>
      </w:r>
      <w:r w:rsidRPr="00C645FC">
        <w:rPr>
          <w:rFonts w:ascii="Times New Roman" w:hAnsi="Times New Roman" w:cs="Times New Roman"/>
          <w:sz w:val="24"/>
          <w:szCs w:val="24"/>
        </w:rPr>
        <w:t xml:space="preserve">  po terminie umownym w wysokości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645FC">
        <w:rPr>
          <w:rFonts w:ascii="Times New Roman" w:hAnsi="Times New Roman" w:cs="Times New Roman"/>
          <w:sz w:val="24"/>
          <w:szCs w:val="24"/>
        </w:rPr>
        <w:t xml:space="preserve"> % </w:t>
      </w:r>
      <w:r w:rsidR="00444232" w:rsidRPr="00444232">
        <w:rPr>
          <w:rFonts w:ascii="Times New Roman" w:hAnsi="Times New Roman" w:cs="Times New Roman"/>
          <w:sz w:val="24"/>
          <w:szCs w:val="24"/>
        </w:rPr>
        <w:t>wynagrodzenia umownego, o którym mowa w § 4 ust.2 umowy</w:t>
      </w:r>
      <w:r w:rsidR="00444232">
        <w:rPr>
          <w:rFonts w:ascii="Times New Roman" w:hAnsi="Times New Roman" w:cs="Times New Roman"/>
          <w:sz w:val="24"/>
          <w:szCs w:val="24"/>
        </w:rPr>
        <w:t>,</w:t>
      </w:r>
      <w:r w:rsidR="00444232" w:rsidRPr="0044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ażdy dzień zwłoki</w:t>
      </w:r>
    </w:p>
    <w:p w14:paraId="44DBD8B8" w14:textId="739AE8CE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odstąpienie od umowy lub jej rozwiązanie przez Zamawiającego z przyczyn, za które ponosi odpowiedzialność Wykonawca – w wysokości  </w:t>
      </w:r>
      <w:r>
        <w:rPr>
          <w:rFonts w:ascii="Times New Roman" w:hAnsi="Times New Roman" w:cs="Times New Roman"/>
          <w:sz w:val="24"/>
          <w:szCs w:val="24"/>
        </w:rPr>
        <w:t xml:space="preserve">20% </w:t>
      </w:r>
      <w:r w:rsidR="00F23627">
        <w:rPr>
          <w:rFonts w:ascii="Times New Roman" w:hAnsi="Times New Roman" w:cs="Times New Roman"/>
          <w:sz w:val="24"/>
          <w:szCs w:val="24"/>
        </w:rPr>
        <w:t>wynagrodzenia umownego</w:t>
      </w:r>
      <w:r w:rsidR="0067719E">
        <w:rPr>
          <w:rFonts w:ascii="Times New Roman" w:hAnsi="Times New Roman" w:cs="Times New Roman"/>
          <w:sz w:val="24"/>
          <w:szCs w:val="24"/>
        </w:rPr>
        <w:t>, o któr</w:t>
      </w:r>
      <w:r w:rsidR="00F23627">
        <w:rPr>
          <w:rFonts w:ascii="Times New Roman" w:hAnsi="Times New Roman" w:cs="Times New Roman"/>
          <w:sz w:val="24"/>
          <w:szCs w:val="24"/>
        </w:rPr>
        <w:t>ym</w:t>
      </w:r>
      <w:r w:rsidR="0067719E">
        <w:rPr>
          <w:rFonts w:ascii="Times New Roman" w:hAnsi="Times New Roman" w:cs="Times New Roman"/>
          <w:sz w:val="24"/>
          <w:szCs w:val="24"/>
        </w:rPr>
        <w:t xml:space="preserve"> mowa w § 4 pkt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4115E0DD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 dochodzić odszkodowania uzupełniającego.</w:t>
      </w:r>
    </w:p>
    <w:p w14:paraId="7F6045D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34DB" w14:textId="3869ADD1" w:rsidR="00665DAC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67DB93F" w14:textId="77777777" w:rsidR="00F23627" w:rsidRPr="0079635F" w:rsidRDefault="00F23627" w:rsidP="00F23627">
      <w:pPr>
        <w:widowControl w:val="0"/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635F">
        <w:rPr>
          <w:rFonts w:ascii="Times New Roman" w:eastAsia="Times New Roman" w:hAnsi="Times New Roman" w:cs="Times New Roman"/>
          <w:kern w:val="1"/>
          <w:sz w:val="24"/>
          <w:szCs w:val="24"/>
        </w:rPr>
        <w:t>Wykonawca może ubiegać się o zmianę wysokości wynagrodzenia w przypadku zmiany ceny materiałów lub kosztów związanych z realizacją zamówienia.</w:t>
      </w:r>
    </w:p>
    <w:p w14:paraId="60387A41" w14:textId="77777777" w:rsidR="00F23627" w:rsidRPr="0079635F" w:rsidRDefault="00F23627" w:rsidP="00F23627">
      <w:pPr>
        <w:widowControl w:val="0"/>
        <w:numPr>
          <w:ilvl w:val="0"/>
          <w:numId w:val="29"/>
        </w:numPr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635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sokość wynagrodzenia Wykonawcy w rozliczeniu okresowym może podlegać waloryzacji w oparciu o wskaźnik zmiany cen towarów nieżywnościowych trwałego użytku  ustalany przez Prezesa Głównego Urzędu Statystycznego i ogłaszany w Dzienniku Urzędowym RP „Monitor Polski” w przypadku, gdy zmiana cen przekroczy </w:t>
      </w:r>
      <w:r w:rsidRPr="0079635F"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</w:rPr>
        <w:t>15%</w:t>
      </w:r>
      <w:r w:rsidRPr="0079635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 odniesieniu do miesiąca zawarcia umowy.</w:t>
      </w:r>
    </w:p>
    <w:p w14:paraId="71B6FDAE" w14:textId="77777777" w:rsidR="00F23627" w:rsidRPr="00553AD8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AD8">
        <w:rPr>
          <w:rFonts w:ascii="Times New Roman" w:hAnsi="Times New Roman" w:cs="Times New Roman"/>
          <w:sz w:val="24"/>
          <w:szCs w:val="24"/>
        </w:rPr>
        <w:t>Pierwsza waloryzacja może nastąpić nie wcześniej niż po 6 miesiącach od podpisania umowy i będzie wyliczona, jako średnia arytmetyczna ze wskaźnika, o którym mowa powyżej za okres poprzednich 6 miesięcy. Waloryzacja wynagrodzenia należnego Wykonawcy w przypadku zmiany ceny materiałów lub kosztów związanych z realizacją zamówienia dotyczyć będzie usług niezrealizowanych do dnia złożenia wniosku.</w:t>
      </w:r>
    </w:p>
    <w:p w14:paraId="689C2B6E" w14:textId="77777777" w:rsidR="00F23627" w:rsidRPr="00A3317D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 xml:space="preserve">Maksymalna wartość zmiany wynagrodzenia z przyczyn określonych powyżej nie może przekroczyć </w:t>
      </w:r>
      <w:r w:rsidRPr="00F23627">
        <w:rPr>
          <w:rFonts w:ascii="Times New Roman" w:hAnsi="Times New Roman" w:cs="Times New Roman"/>
          <w:sz w:val="24"/>
          <w:szCs w:val="24"/>
          <w:highlight w:val="yellow"/>
        </w:rPr>
        <w:t>15% całkowitego</w:t>
      </w:r>
      <w:r w:rsidRPr="00A3317D">
        <w:rPr>
          <w:rFonts w:ascii="Times New Roman" w:hAnsi="Times New Roman" w:cs="Times New Roman"/>
          <w:sz w:val="24"/>
          <w:szCs w:val="24"/>
        </w:rPr>
        <w:t xml:space="preserve"> szacunkowego wynagrodzenia Wykonawcy podanego w ofercie Wykonawcy. </w:t>
      </w:r>
    </w:p>
    <w:p w14:paraId="4A3B019D" w14:textId="77777777" w:rsidR="00F23627" w:rsidRPr="00A3317D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>W celu skorzystania z uprawnienia do ubiegania się o zmianę wynagrodzenia z przyczyn, o których mowa powyżej, Wykonawca wystąpi do Zamawiającego z wnioskiem o dokonanie zmiany wysokości wynagrodzenia należnego Wykonawcy, wraz z uzasadnieniem zawierającym w szczególności szczegółowe wyliczenie całkowitej kwoty, o jaką wynagrodzenie Wykonawcy powinno ulec zmianie.</w:t>
      </w:r>
    </w:p>
    <w:p w14:paraId="54B9B807" w14:textId="77777777" w:rsidR="00F23627" w:rsidRPr="00A3317D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>Do wniosku o którym mowa powyżej Wykonawca zobowiązany jest dołączyć dokumenty, z których będzie wynikać, w jakim zakresie zmiany cen materiałów i kosztów mają wpływ na koszty wykonania umowy.</w:t>
      </w:r>
    </w:p>
    <w:p w14:paraId="73D5D622" w14:textId="77777777" w:rsidR="00F23627" w:rsidRPr="00A3317D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>Zamawiający w terminie 10 dni roboczych od dnia przekazania wniosku, o którym mowa powyżej przekaże Wykonawcy informację o zakresie zmian wynagrodzenia należnego Wykonawcy, albo informację o braku podstaw do dokonania zmian wraz z uzasadnieniem.</w:t>
      </w:r>
    </w:p>
    <w:p w14:paraId="6D84BE46" w14:textId="77777777" w:rsidR="00F23627" w:rsidRPr="00A3317D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 xml:space="preserve">W przypadku otrzymania przez Stronę informacji o niezatwierdzeniu wniosku lub częściowym zatwierdzeniu wniosku, Strona ta może ponownie wystąpić z wnioskiem, o </w:t>
      </w:r>
      <w:r w:rsidRPr="00A3317D">
        <w:rPr>
          <w:rFonts w:ascii="Times New Roman" w:hAnsi="Times New Roman" w:cs="Times New Roman"/>
          <w:sz w:val="24"/>
          <w:szCs w:val="24"/>
        </w:rPr>
        <w:lastRenderedPageBreak/>
        <w:t xml:space="preserve">którym mowa powyżej. W takim przypadku postanowienia powyższe stosuje się odpowiednio.  </w:t>
      </w:r>
    </w:p>
    <w:p w14:paraId="1884813D" w14:textId="77777777" w:rsidR="00F23627" w:rsidRPr="00A3317D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 xml:space="preserve">Zawarcie aneksu nastąpi nie później niż w terminie 21 dni od dnia zatwierdzenia wniosku o dokonanie zmiany wysokości wynagrodzenia należnego Wykonawcy.  </w:t>
      </w:r>
    </w:p>
    <w:p w14:paraId="2E5EB3BD" w14:textId="77777777" w:rsidR="00F23627" w:rsidRPr="00A3317D" w:rsidRDefault="00F23627" w:rsidP="00F23627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17D">
        <w:rPr>
          <w:rFonts w:ascii="Times New Roman" w:hAnsi="Times New Roman" w:cs="Times New Roman"/>
          <w:sz w:val="24"/>
          <w:szCs w:val="24"/>
        </w:rPr>
        <w:t>Wykonawca, którego wynagrodzenie zostało zmienione, zobowiązany jest do zmiany wynagrodzenia  przysługującego podwykonawcy, z którym zawarł umowę, w zakresie odpowiadającym zmianom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 xml:space="preserve"> (jeżeli wystąpi taki przypadek)</w:t>
      </w:r>
      <w:r w:rsidRPr="00A3317D">
        <w:rPr>
          <w:rFonts w:ascii="Times New Roman" w:hAnsi="Times New Roman" w:cs="Times New Roman"/>
          <w:sz w:val="24"/>
          <w:szCs w:val="24"/>
        </w:rPr>
        <w:t>.</w:t>
      </w:r>
    </w:p>
    <w:p w14:paraId="493DF52E" w14:textId="68F3CE29" w:rsidR="00F23627" w:rsidRPr="00F23627" w:rsidRDefault="00F23627" w:rsidP="00F236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38DCAC" w14:textId="5E0978C4" w:rsidR="00F23627" w:rsidRPr="00073019" w:rsidRDefault="00F23627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3E4C70D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1591427F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0AE93" w14:textId="77777777" w:rsidR="00665DAC" w:rsidRPr="004C6403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525E5DE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14:paraId="69F02C6C" w14:textId="77777777" w:rsidR="00665DAC" w:rsidRPr="00425B71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5081C" w14:textId="77777777" w:rsidR="00665DAC" w:rsidRPr="00073019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1674E64D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1DB3E06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5A83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028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0E2C5A0" w14:textId="77777777"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113AF047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081BA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D7D50" w14:textId="77777777" w:rsidR="00665DAC" w:rsidRPr="004C6403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D1725" w14:textId="77777777" w:rsidR="00665DAC" w:rsidRPr="00073019" w:rsidRDefault="00665DAC" w:rsidP="00665D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174D98F3" w14:textId="77777777" w:rsidR="00665DAC" w:rsidRPr="00665DAC" w:rsidRDefault="00665DAC" w:rsidP="00665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DAC" w:rsidRPr="0066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614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4C0"/>
    <w:multiLevelType w:val="hybridMultilevel"/>
    <w:tmpl w:val="3028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33E"/>
    <w:multiLevelType w:val="hybridMultilevel"/>
    <w:tmpl w:val="3C48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40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648F"/>
    <w:multiLevelType w:val="hybridMultilevel"/>
    <w:tmpl w:val="AD703F42"/>
    <w:lvl w:ilvl="0" w:tplc="B0D67E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B4943"/>
    <w:multiLevelType w:val="hybridMultilevel"/>
    <w:tmpl w:val="9FCCCD9C"/>
    <w:lvl w:ilvl="0" w:tplc="66786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6B2C"/>
    <w:multiLevelType w:val="hybridMultilevel"/>
    <w:tmpl w:val="0582B7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81D6C64"/>
    <w:multiLevelType w:val="hybridMultilevel"/>
    <w:tmpl w:val="F650EA7E"/>
    <w:lvl w:ilvl="0" w:tplc="B7E8B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3A6D3396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236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773B"/>
    <w:multiLevelType w:val="hybridMultilevel"/>
    <w:tmpl w:val="0430E37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01301"/>
    <w:multiLevelType w:val="hybridMultilevel"/>
    <w:tmpl w:val="C99A9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57F6F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C1D82"/>
    <w:multiLevelType w:val="hybridMultilevel"/>
    <w:tmpl w:val="84F2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B587B"/>
    <w:multiLevelType w:val="hybridMultilevel"/>
    <w:tmpl w:val="0582B796"/>
    <w:lvl w:ilvl="0" w:tplc="6000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F00B3F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6AA0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12142">
    <w:abstractNumId w:val="14"/>
  </w:num>
  <w:num w:numId="2" w16cid:durableId="1483348724">
    <w:abstractNumId w:val="12"/>
  </w:num>
  <w:num w:numId="3" w16cid:durableId="172187829">
    <w:abstractNumId w:val="6"/>
  </w:num>
  <w:num w:numId="4" w16cid:durableId="1275936978">
    <w:abstractNumId w:val="0"/>
  </w:num>
  <w:num w:numId="5" w16cid:durableId="1592229519">
    <w:abstractNumId w:val="2"/>
  </w:num>
  <w:num w:numId="6" w16cid:durableId="538980604">
    <w:abstractNumId w:val="28"/>
  </w:num>
  <w:num w:numId="7" w16cid:durableId="724914695">
    <w:abstractNumId w:val="8"/>
  </w:num>
  <w:num w:numId="8" w16cid:durableId="1831288097">
    <w:abstractNumId w:val="22"/>
  </w:num>
  <w:num w:numId="9" w16cid:durableId="1379016157">
    <w:abstractNumId w:val="18"/>
  </w:num>
  <w:num w:numId="10" w16cid:durableId="1111897819">
    <w:abstractNumId w:val="25"/>
  </w:num>
  <w:num w:numId="11" w16cid:durableId="267659919">
    <w:abstractNumId w:val="3"/>
  </w:num>
  <w:num w:numId="12" w16cid:durableId="1200700683">
    <w:abstractNumId w:val="20"/>
  </w:num>
  <w:num w:numId="13" w16cid:durableId="1725106424">
    <w:abstractNumId w:val="16"/>
  </w:num>
  <w:num w:numId="14" w16cid:durableId="213809582">
    <w:abstractNumId w:val="7"/>
  </w:num>
  <w:num w:numId="15" w16cid:durableId="2132476089">
    <w:abstractNumId w:val="24"/>
  </w:num>
  <w:num w:numId="16" w16cid:durableId="1244605260">
    <w:abstractNumId w:val="27"/>
  </w:num>
  <w:num w:numId="17" w16cid:durableId="334189844">
    <w:abstractNumId w:val="23"/>
  </w:num>
  <w:num w:numId="18" w16cid:durableId="1009796016">
    <w:abstractNumId w:val="1"/>
  </w:num>
  <w:num w:numId="19" w16cid:durableId="741683582">
    <w:abstractNumId w:val="5"/>
  </w:num>
  <w:num w:numId="20" w16cid:durableId="1255481657">
    <w:abstractNumId w:val="15"/>
  </w:num>
  <w:num w:numId="21" w16cid:durableId="1558590943">
    <w:abstractNumId w:val="17"/>
  </w:num>
  <w:num w:numId="22" w16cid:durableId="649098301">
    <w:abstractNumId w:val="21"/>
  </w:num>
  <w:num w:numId="23" w16cid:durableId="478419334">
    <w:abstractNumId w:val="9"/>
  </w:num>
  <w:num w:numId="24" w16cid:durableId="665129250">
    <w:abstractNumId w:val="19"/>
  </w:num>
  <w:num w:numId="25" w16cid:durableId="1065908391">
    <w:abstractNumId w:val="4"/>
  </w:num>
  <w:num w:numId="26" w16cid:durableId="507452355">
    <w:abstractNumId w:val="13"/>
  </w:num>
  <w:num w:numId="27" w16cid:durableId="2065791668">
    <w:abstractNumId w:val="10"/>
  </w:num>
  <w:num w:numId="28" w16cid:durableId="1307394658">
    <w:abstractNumId w:val="26"/>
  </w:num>
  <w:num w:numId="29" w16cid:durableId="1360007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B3"/>
    <w:rsid w:val="00055E35"/>
    <w:rsid w:val="00073019"/>
    <w:rsid w:val="00073D0D"/>
    <w:rsid w:val="000808FE"/>
    <w:rsid w:val="000C5CEE"/>
    <w:rsid w:val="000D0A80"/>
    <w:rsid w:val="000D10AD"/>
    <w:rsid w:val="00101959"/>
    <w:rsid w:val="001407E8"/>
    <w:rsid w:val="0018673D"/>
    <w:rsid w:val="001C7A9D"/>
    <w:rsid w:val="002E6346"/>
    <w:rsid w:val="0038580A"/>
    <w:rsid w:val="003B3FAC"/>
    <w:rsid w:val="003D5EF1"/>
    <w:rsid w:val="00425B71"/>
    <w:rsid w:val="00444232"/>
    <w:rsid w:val="004B1DDC"/>
    <w:rsid w:val="004C6403"/>
    <w:rsid w:val="004E5F5F"/>
    <w:rsid w:val="0054682A"/>
    <w:rsid w:val="005D1449"/>
    <w:rsid w:val="00626927"/>
    <w:rsid w:val="00665DAC"/>
    <w:rsid w:val="0067719E"/>
    <w:rsid w:val="007020E3"/>
    <w:rsid w:val="007D3352"/>
    <w:rsid w:val="007F088A"/>
    <w:rsid w:val="008360A9"/>
    <w:rsid w:val="00880260"/>
    <w:rsid w:val="008F0105"/>
    <w:rsid w:val="00957588"/>
    <w:rsid w:val="009879EE"/>
    <w:rsid w:val="00A24BD2"/>
    <w:rsid w:val="00A319B3"/>
    <w:rsid w:val="00A3585F"/>
    <w:rsid w:val="00A96182"/>
    <w:rsid w:val="00B029A2"/>
    <w:rsid w:val="00B60DC6"/>
    <w:rsid w:val="00B664F3"/>
    <w:rsid w:val="00B86078"/>
    <w:rsid w:val="00B91E0D"/>
    <w:rsid w:val="00C1633D"/>
    <w:rsid w:val="00C645FC"/>
    <w:rsid w:val="00CE07F0"/>
    <w:rsid w:val="00D92152"/>
    <w:rsid w:val="00D94014"/>
    <w:rsid w:val="00DB7306"/>
    <w:rsid w:val="00DC7499"/>
    <w:rsid w:val="00DC7E54"/>
    <w:rsid w:val="00E01CF6"/>
    <w:rsid w:val="00E41C2B"/>
    <w:rsid w:val="00F23627"/>
    <w:rsid w:val="00F51F53"/>
    <w:rsid w:val="00F6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FD1B"/>
  <w15:docId w15:val="{67FD2DB3-14B4-461C-9990-46292EF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7066-4C8D-45D0-AC84-50EFEF2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76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2</cp:revision>
  <cp:lastPrinted>2023-02-21T13:26:00Z</cp:lastPrinted>
  <dcterms:created xsi:type="dcterms:W3CDTF">2014-03-25T12:21:00Z</dcterms:created>
  <dcterms:modified xsi:type="dcterms:W3CDTF">2023-02-22T10:18:00Z</dcterms:modified>
</cp:coreProperties>
</file>